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70" w:rsidRDefault="00342F70" w:rsidP="00342F7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8B9D0C" wp14:editId="791483B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0" w:rsidRDefault="00342F70" w:rsidP="00342F70">
      <w:pPr>
        <w:jc w:val="center"/>
        <w:rPr>
          <w:sz w:val="28"/>
          <w:szCs w:val="28"/>
          <w:lang w:val="uk-UA"/>
        </w:rPr>
      </w:pPr>
    </w:p>
    <w:p w:rsidR="00342F70" w:rsidRDefault="00342F70" w:rsidP="00342F70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342F70" w:rsidRDefault="00342F70" w:rsidP="00342F70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42F70" w:rsidRDefault="00342F70" w:rsidP="00342F70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342F70" w:rsidRDefault="00342F70" w:rsidP="00342F70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342F70" w:rsidRPr="00925C5D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О З П О Р Я Д Ж Е Н Н Я</w:t>
      </w:r>
    </w:p>
    <w:p w:rsidR="00342F70" w:rsidRDefault="00342F70" w:rsidP="00342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342F70" w:rsidRDefault="00342F70" w:rsidP="00342F70">
      <w:pPr>
        <w:jc w:val="center"/>
        <w:rPr>
          <w:b/>
          <w:bCs/>
          <w:sz w:val="28"/>
          <w:szCs w:val="28"/>
          <w:lang w:val="uk-UA"/>
        </w:rPr>
      </w:pPr>
    </w:p>
    <w:p w:rsidR="00342F70" w:rsidRDefault="00342F70" w:rsidP="00342F70">
      <w:pPr>
        <w:jc w:val="center"/>
        <w:rPr>
          <w:b/>
          <w:bCs/>
          <w:sz w:val="28"/>
          <w:szCs w:val="28"/>
          <w:lang w:val="uk-UA"/>
        </w:rPr>
      </w:pPr>
    </w:p>
    <w:p w:rsidR="00342F70" w:rsidRPr="006E2FB6" w:rsidRDefault="006E2FB6" w:rsidP="00342F7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1.07.2021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342F70">
        <w:rPr>
          <w:b/>
          <w:bCs/>
          <w:sz w:val="28"/>
          <w:szCs w:val="28"/>
        </w:rPr>
        <w:t xml:space="preserve">                                                                    №</w:t>
      </w:r>
      <w:r>
        <w:rPr>
          <w:b/>
          <w:bCs/>
          <w:sz w:val="28"/>
          <w:szCs w:val="28"/>
          <w:lang w:val="uk-UA"/>
        </w:rPr>
        <w:t xml:space="preserve"> 232-р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Pr="00607EA6" w:rsidRDefault="00342F70" w:rsidP="00342F70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 xml:space="preserve">Про затвердження складу мобільної групи </w:t>
      </w:r>
      <w:r w:rsidR="00F56944">
        <w:rPr>
          <w:b/>
          <w:sz w:val="28"/>
          <w:szCs w:val="28"/>
          <w:lang w:val="uk-UA"/>
        </w:rPr>
        <w:t>з</w:t>
      </w:r>
      <w:r w:rsidRPr="00607EA6">
        <w:rPr>
          <w:b/>
          <w:sz w:val="28"/>
          <w:szCs w:val="28"/>
          <w:lang w:val="uk-UA"/>
        </w:rPr>
        <w:t xml:space="preserve"> проведенн</w:t>
      </w:r>
      <w:r w:rsidR="00F56944">
        <w:rPr>
          <w:b/>
          <w:sz w:val="28"/>
          <w:szCs w:val="28"/>
          <w:lang w:val="uk-UA"/>
        </w:rPr>
        <w:t>я</w:t>
      </w:r>
      <w:r w:rsidRPr="00607EA6">
        <w:rPr>
          <w:b/>
          <w:sz w:val="28"/>
          <w:szCs w:val="28"/>
          <w:lang w:val="uk-UA"/>
        </w:rPr>
        <w:t xml:space="preserve"> рейдів із профілактики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 w:rsidR="00925C5D">
        <w:rPr>
          <w:b/>
          <w:sz w:val="28"/>
          <w:szCs w:val="28"/>
          <w:lang w:val="uk-UA"/>
        </w:rPr>
        <w:t>01.07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D962CC"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 xml:space="preserve"> </w:t>
      </w:r>
      <w:r w:rsidR="00F56944">
        <w:rPr>
          <w:b/>
          <w:sz w:val="28"/>
          <w:szCs w:val="28"/>
          <w:lang w:val="uk-UA"/>
        </w:rPr>
        <w:t>д</w:t>
      </w:r>
      <w:r w:rsidRPr="00607EA6">
        <w:rPr>
          <w:b/>
          <w:sz w:val="28"/>
          <w:szCs w:val="28"/>
          <w:lang w:val="uk-UA"/>
        </w:rPr>
        <w:t xml:space="preserve">о </w:t>
      </w:r>
      <w:r>
        <w:rPr>
          <w:b/>
          <w:sz w:val="28"/>
          <w:szCs w:val="28"/>
          <w:lang w:val="uk-UA"/>
        </w:rPr>
        <w:t>3</w:t>
      </w:r>
      <w:r w:rsidR="00973E54">
        <w:rPr>
          <w:b/>
          <w:sz w:val="28"/>
          <w:szCs w:val="28"/>
          <w:lang w:val="uk-UA"/>
        </w:rPr>
        <w:t>0</w:t>
      </w:r>
      <w:r w:rsidRPr="00607EA6">
        <w:rPr>
          <w:b/>
          <w:sz w:val="28"/>
          <w:szCs w:val="28"/>
          <w:lang w:val="uk-UA"/>
        </w:rPr>
        <w:t>.</w:t>
      </w:r>
      <w:r w:rsidR="00F75C37">
        <w:rPr>
          <w:b/>
          <w:sz w:val="28"/>
          <w:szCs w:val="28"/>
          <w:lang w:val="uk-UA"/>
        </w:rPr>
        <w:t>12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D962CC">
        <w:rPr>
          <w:b/>
          <w:sz w:val="28"/>
          <w:szCs w:val="28"/>
          <w:lang w:val="uk-UA"/>
        </w:rPr>
        <w:t>1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925C5D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510417">
        <w:rPr>
          <w:sz w:val="28"/>
          <w:szCs w:val="28"/>
          <w:lang w:val="uk-UA"/>
        </w:rPr>
        <w:t xml:space="preserve">ст. 42 </w:t>
      </w:r>
      <w:r>
        <w:rPr>
          <w:sz w:val="28"/>
          <w:szCs w:val="28"/>
          <w:lang w:val="uk-UA"/>
        </w:rPr>
        <w:t>Закон</w:t>
      </w:r>
      <w:r w:rsidR="0051041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України «Про місцеве самоврядування в Україні»,</w:t>
      </w:r>
      <w:r w:rsidRPr="00925C5D">
        <w:rPr>
          <w:sz w:val="28"/>
          <w:szCs w:val="28"/>
          <w:lang w:val="uk-UA"/>
        </w:rPr>
        <w:t xml:space="preserve"> </w:t>
      </w:r>
      <w:r w:rsidR="00510417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</w:t>
      </w:r>
      <w:r w:rsidR="00342F70">
        <w:rPr>
          <w:sz w:val="28"/>
          <w:szCs w:val="28"/>
          <w:lang w:val="uk-UA"/>
        </w:rPr>
        <w:t xml:space="preserve">п. 6 </w:t>
      </w:r>
      <w:r w:rsidR="00510417">
        <w:rPr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</w:t>
      </w:r>
      <w:r w:rsidR="00342F70">
        <w:rPr>
          <w:sz w:val="28"/>
          <w:szCs w:val="28"/>
          <w:lang w:val="uk-UA"/>
        </w:rPr>
        <w:t xml:space="preserve"> Кабінету Міністрів України від 24 вересня 2008 року № 866 „Питання діяльності органів опіки та піклування, пов’язаної із захистом прав дитини”, </w:t>
      </w:r>
      <w:r>
        <w:rPr>
          <w:sz w:val="28"/>
          <w:szCs w:val="28"/>
          <w:lang w:val="uk-UA"/>
        </w:rPr>
        <w:t xml:space="preserve">з метою соціального захисту дітей, підвищення рівня профілактики правопорушень та бездоглядності серед </w:t>
      </w:r>
      <w:r w:rsidR="00510417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 xml:space="preserve"> 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Pr="00AD5B1D" w:rsidRDefault="00342F70" w:rsidP="00342F70">
      <w:pPr>
        <w:jc w:val="both"/>
        <w:rPr>
          <w:b/>
          <w:sz w:val="28"/>
          <w:szCs w:val="28"/>
          <w:lang w:val="uk-UA"/>
        </w:rPr>
      </w:pPr>
      <w:r w:rsidRPr="00AD5B1D">
        <w:rPr>
          <w:b/>
          <w:sz w:val="28"/>
          <w:szCs w:val="28"/>
          <w:lang w:val="uk-UA"/>
        </w:rPr>
        <w:t>ЗОБОВ</w:t>
      </w:r>
      <w:r w:rsidRPr="00AD5B1D">
        <w:rPr>
          <w:b/>
          <w:sz w:val="28"/>
          <w:szCs w:val="28"/>
        </w:rPr>
        <w:t>’</w:t>
      </w:r>
      <w:r w:rsidRPr="00AD5B1D">
        <w:rPr>
          <w:b/>
          <w:sz w:val="28"/>
          <w:szCs w:val="28"/>
          <w:lang w:val="uk-UA"/>
        </w:rPr>
        <w:t>ЯЗУЮ: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</w:t>
      </w:r>
      <w:r w:rsidR="00F5694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роведенн</w:t>
      </w:r>
      <w:r w:rsidR="00F5694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ейдів із профілактики правопорушень та соціального захисту дітей з </w:t>
      </w:r>
      <w:r w:rsidRPr="00607EA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607EA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607EA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962CC">
        <w:rPr>
          <w:sz w:val="28"/>
          <w:szCs w:val="28"/>
          <w:lang w:val="uk-UA"/>
        </w:rPr>
        <w:t>1</w:t>
      </w:r>
      <w:r w:rsidRPr="00607EA6">
        <w:rPr>
          <w:sz w:val="28"/>
          <w:szCs w:val="28"/>
          <w:lang w:val="uk-UA"/>
        </w:rPr>
        <w:t xml:space="preserve"> </w:t>
      </w:r>
      <w:r w:rsidR="00F56944">
        <w:rPr>
          <w:sz w:val="28"/>
          <w:szCs w:val="28"/>
          <w:lang w:val="uk-UA"/>
        </w:rPr>
        <w:t>д</w:t>
      </w:r>
      <w:r w:rsidRPr="00607EA6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3</w:t>
      </w:r>
      <w:r w:rsidR="00D962CC">
        <w:rPr>
          <w:sz w:val="28"/>
          <w:szCs w:val="28"/>
          <w:lang w:val="uk-UA"/>
        </w:rPr>
        <w:t>0</w:t>
      </w:r>
      <w:r w:rsidRPr="00607E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607EA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962C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).</w:t>
      </w:r>
    </w:p>
    <w:p w:rsidR="00342F70" w:rsidRPr="00510417" w:rsidRDefault="00342F70" w:rsidP="00342F70">
      <w:pPr>
        <w:ind w:firstLine="720"/>
        <w:jc w:val="both"/>
        <w:rPr>
          <w:sz w:val="28"/>
          <w:szCs w:val="28"/>
          <w:lang w:val="uk-UA"/>
        </w:rPr>
      </w:pPr>
      <w:r w:rsidRPr="00510417">
        <w:rPr>
          <w:sz w:val="28"/>
          <w:szCs w:val="28"/>
          <w:lang w:val="uk-UA"/>
        </w:rPr>
        <w:t>2. </w:t>
      </w:r>
      <w:r w:rsidR="00925C5D" w:rsidRPr="00510417">
        <w:rPr>
          <w:sz w:val="28"/>
          <w:szCs w:val="28"/>
          <w:lang w:val="uk-UA"/>
        </w:rPr>
        <w:t>К</w:t>
      </w:r>
      <w:r w:rsidRPr="00510417">
        <w:rPr>
          <w:sz w:val="28"/>
          <w:szCs w:val="28"/>
          <w:lang w:val="uk-UA"/>
        </w:rPr>
        <w:t xml:space="preserve">ерівників структурних підрозділів Мелітопольської міської ради, </w:t>
      </w:r>
      <w:r w:rsidR="00925C5D" w:rsidRPr="00510417">
        <w:rPr>
          <w:sz w:val="28"/>
          <w:szCs w:val="28"/>
          <w:lang w:val="uk-UA"/>
        </w:rPr>
        <w:t>співробітники</w:t>
      </w:r>
      <w:r w:rsidRPr="00510417">
        <w:rPr>
          <w:sz w:val="28"/>
          <w:szCs w:val="28"/>
          <w:lang w:val="uk-UA"/>
        </w:rPr>
        <w:t xml:space="preserve"> яких входять до складу мобільної групи </w:t>
      </w:r>
      <w:r w:rsidR="00702EE7">
        <w:rPr>
          <w:sz w:val="28"/>
          <w:szCs w:val="28"/>
          <w:lang w:val="uk-UA"/>
        </w:rPr>
        <w:t>з</w:t>
      </w:r>
      <w:r w:rsidRPr="00510417">
        <w:rPr>
          <w:sz w:val="28"/>
          <w:szCs w:val="28"/>
          <w:lang w:val="uk-UA"/>
        </w:rPr>
        <w:t xml:space="preserve"> проведенн</w:t>
      </w:r>
      <w:r w:rsidR="00702EE7">
        <w:rPr>
          <w:sz w:val="28"/>
          <w:szCs w:val="28"/>
          <w:lang w:val="uk-UA"/>
        </w:rPr>
        <w:t>я</w:t>
      </w:r>
      <w:r w:rsidRPr="00510417">
        <w:rPr>
          <w:sz w:val="28"/>
          <w:szCs w:val="28"/>
          <w:lang w:val="uk-UA"/>
        </w:rPr>
        <w:t xml:space="preserve"> рейдів з профілактики правопорушень та соціального захисту дітей, та рекомендувати  Мелітопольському</w:t>
      </w:r>
      <w:r w:rsidR="00824D20">
        <w:rPr>
          <w:sz w:val="28"/>
          <w:szCs w:val="28"/>
          <w:lang w:val="uk-UA"/>
        </w:rPr>
        <w:t xml:space="preserve"> районному </w:t>
      </w:r>
      <w:r w:rsidR="00D962CC">
        <w:rPr>
          <w:sz w:val="28"/>
          <w:szCs w:val="28"/>
          <w:lang w:val="uk-UA"/>
        </w:rPr>
        <w:t>управлінню</w:t>
      </w:r>
      <w:r w:rsidRPr="00510417">
        <w:rPr>
          <w:sz w:val="28"/>
          <w:szCs w:val="28"/>
          <w:lang w:val="uk-UA"/>
        </w:rPr>
        <w:t xml:space="preserve"> поліції ГУНП в Запорізькій області забезпечити своєчасну участь працівників у проведенні рейдів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Начальника служби у справах дітей Мелітопольської міської ради Запорізької області </w:t>
      </w:r>
      <w:r w:rsidR="00D962CC">
        <w:rPr>
          <w:sz w:val="28"/>
          <w:szCs w:val="28"/>
          <w:lang w:val="uk-UA"/>
        </w:rPr>
        <w:t>Бойко С.</w:t>
      </w:r>
      <w:r>
        <w:rPr>
          <w:sz w:val="28"/>
          <w:szCs w:val="28"/>
          <w:lang w:val="uk-UA"/>
        </w:rPr>
        <w:t>: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925C5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ти щотижневе проведення рейдів з питань: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ілактики правопорушень та бездоглядності серед дітей (спільно з Мелітопольським </w:t>
      </w:r>
      <w:r w:rsidR="00824D20">
        <w:rPr>
          <w:sz w:val="28"/>
          <w:szCs w:val="28"/>
          <w:lang w:val="uk-UA"/>
        </w:rPr>
        <w:t>районним управлінням</w:t>
      </w:r>
      <w:r>
        <w:rPr>
          <w:sz w:val="28"/>
          <w:szCs w:val="28"/>
          <w:lang w:val="uk-UA"/>
        </w:rPr>
        <w:t xml:space="preserve"> поліції ГУНП в Запорізькій області);</w:t>
      </w:r>
    </w:p>
    <w:p w:rsidR="00510417" w:rsidRDefault="00510417" w:rsidP="00342F70">
      <w:pPr>
        <w:ind w:firstLine="720"/>
        <w:jc w:val="both"/>
        <w:rPr>
          <w:sz w:val="28"/>
          <w:szCs w:val="28"/>
          <w:lang w:val="uk-UA"/>
        </w:rPr>
      </w:pPr>
    </w:p>
    <w:p w:rsidR="00510417" w:rsidRDefault="00510417" w:rsidP="00510417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510417" w:rsidRDefault="00510417" w:rsidP="00510417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обліку в службі у справах дітей;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702EE7" w:rsidRPr="00764FBA" w:rsidRDefault="00342F70" w:rsidP="00702EE7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ідування сімей з дітьми, які </w:t>
      </w:r>
      <w:r w:rsidR="00B1076D">
        <w:rPr>
          <w:sz w:val="28"/>
          <w:szCs w:val="28"/>
          <w:lang w:val="uk-UA"/>
        </w:rPr>
        <w:t>перебувають</w:t>
      </w:r>
      <w:r>
        <w:rPr>
          <w:sz w:val="28"/>
          <w:szCs w:val="28"/>
          <w:lang w:val="uk-UA"/>
        </w:rPr>
        <w:t xml:space="preserve"> у складних життєвих обставинах, (спільно з </w:t>
      </w:r>
      <w:r w:rsidR="00824D20">
        <w:rPr>
          <w:sz w:val="28"/>
          <w:szCs w:val="28"/>
          <w:lang w:val="uk-UA"/>
        </w:rPr>
        <w:t xml:space="preserve">КНП </w:t>
      </w:r>
      <w:r w:rsidR="00702EE7" w:rsidRPr="00764FBA">
        <w:rPr>
          <w:sz w:val="28"/>
          <w:szCs w:val="28"/>
          <w:lang w:val="uk-UA"/>
        </w:rPr>
        <w:t xml:space="preserve">«Центр надання соціальних послуг та медичної реабілітації» Мелітопольської міської ради </w:t>
      </w:r>
      <w:r w:rsidR="00702EE7">
        <w:rPr>
          <w:sz w:val="28"/>
          <w:szCs w:val="28"/>
          <w:lang w:val="uk-UA"/>
        </w:rPr>
        <w:t>Запорізької області)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925C5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лучати до участі у проведенні рейдів медичних працівників, у разі потреби</w:t>
      </w:r>
      <w:r w:rsidR="00CB2248">
        <w:rPr>
          <w:sz w:val="28"/>
          <w:szCs w:val="28"/>
          <w:lang w:val="uk-UA"/>
        </w:rPr>
        <w:t>;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550920">
        <w:rPr>
          <w:sz w:val="28"/>
          <w:szCs w:val="28"/>
          <w:lang w:val="uk-UA"/>
        </w:rPr>
        <w:t xml:space="preserve">з метою термінового реагування </w:t>
      </w:r>
      <w:r w:rsidR="0030691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водити рейди додатково, у разі </w:t>
      </w:r>
      <w:r w:rsidR="0079067B">
        <w:rPr>
          <w:sz w:val="28"/>
          <w:szCs w:val="28"/>
          <w:lang w:val="uk-UA"/>
        </w:rPr>
        <w:t>отримання інформації від фізичних або юридичних осіб щодо перебування дітей у складних життєвих обставинах</w:t>
      </w:r>
      <w:r>
        <w:rPr>
          <w:sz w:val="28"/>
          <w:szCs w:val="28"/>
          <w:lang w:val="uk-UA"/>
        </w:rPr>
        <w:t>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925C5D">
        <w:rPr>
          <w:sz w:val="28"/>
          <w:szCs w:val="28"/>
          <w:lang w:val="uk-UA"/>
        </w:rPr>
        <w:t xml:space="preserve">Під час </w:t>
      </w:r>
      <w:r>
        <w:rPr>
          <w:sz w:val="28"/>
          <w:szCs w:val="28"/>
          <w:lang w:val="uk-UA"/>
        </w:rPr>
        <w:t>проведенн</w:t>
      </w:r>
      <w:r w:rsidR="00925C5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ейдів використовувати автомобіль, який перебуває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я здійснювати за рахунок коштів, передбачених у кошторисі асигнувань на 202</w:t>
      </w:r>
      <w:r w:rsidR="00D962C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 по службі у справах дітей Мелітопольської міської ради Запорізької області. 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У разі виявлення дітей, які залишилися без батьківського піклування, дітей, які постраждали від домашнього насильства, службі у справах дітей Мелітопольської міської ради Запорізької області разом з працівниками органів внутрішніх справ та медичними працівниками протягом доби після надходження повідомлення забезпечити проведення обстеження умов їх перебування, стану здоров’я та з’ясування обставин, за яких порушено права дітей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 Контроль за виконанням цього розпорядження покласти на </w:t>
      </w:r>
      <w:r w:rsidR="00702EE7">
        <w:rPr>
          <w:sz w:val="28"/>
          <w:szCs w:val="28"/>
          <w:lang w:val="uk-UA"/>
        </w:rPr>
        <w:t>п</w:t>
      </w:r>
      <w:r w:rsidR="00D962CC">
        <w:rPr>
          <w:sz w:val="28"/>
          <w:szCs w:val="28"/>
          <w:lang w:val="uk-UA"/>
        </w:rPr>
        <w:t xml:space="preserve">ершого </w:t>
      </w:r>
      <w:r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D962CC">
        <w:rPr>
          <w:sz w:val="28"/>
          <w:szCs w:val="28"/>
          <w:lang w:val="uk-UA"/>
        </w:rPr>
        <w:t>Рудакову І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D962CC" w:rsidRDefault="00D962CC" w:rsidP="00342F70">
      <w:pPr>
        <w:rPr>
          <w:sz w:val="28"/>
          <w:szCs w:val="28"/>
          <w:lang w:val="uk-UA"/>
        </w:rPr>
      </w:pPr>
    </w:p>
    <w:p w:rsidR="00D962CC" w:rsidRDefault="00D962CC" w:rsidP="00342F70">
      <w:pPr>
        <w:rPr>
          <w:sz w:val="28"/>
          <w:szCs w:val="28"/>
          <w:lang w:val="uk-UA"/>
        </w:rPr>
      </w:pPr>
    </w:p>
    <w:p w:rsidR="00342F70" w:rsidRDefault="00D962CC" w:rsidP="00342F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                                                   Іван ФЕДОРОВ</w:t>
      </w: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ind w:firstLine="6840"/>
        <w:jc w:val="both"/>
        <w:rPr>
          <w:lang w:val="uk-UA"/>
        </w:rPr>
      </w:pPr>
      <w:bookmarkStart w:id="0" w:name="_GoBack"/>
      <w:bookmarkEnd w:id="0"/>
    </w:p>
    <w:p w:rsidR="00342F70" w:rsidRDefault="00342F70" w:rsidP="00342F70">
      <w:pPr>
        <w:ind w:firstLine="6000"/>
        <w:jc w:val="both"/>
        <w:rPr>
          <w:lang w:val="uk-UA"/>
        </w:rPr>
      </w:pPr>
      <w:r>
        <w:rPr>
          <w:lang w:val="uk-UA"/>
        </w:rPr>
        <w:t xml:space="preserve">Додаток до розпорядження </w:t>
      </w:r>
    </w:p>
    <w:p w:rsidR="00342F70" w:rsidRDefault="00342F70" w:rsidP="00342F70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342F70" w:rsidRDefault="006E2FB6" w:rsidP="00342F70">
      <w:pPr>
        <w:ind w:firstLine="6000"/>
        <w:jc w:val="both"/>
        <w:rPr>
          <w:lang w:val="uk-UA"/>
        </w:rPr>
      </w:pPr>
      <w:r>
        <w:rPr>
          <w:lang w:val="uk-UA"/>
        </w:rPr>
        <w:t>від 01.07.2021</w:t>
      </w:r>
      <w:r w:rsidR="00342F70">
        <w:rPr>
          <w:lang w:val="uk-UA"/>
        </w:rPr>
        <w:t xml:space="preserve"> № </w:t>
      </w:r>
      <w:r>
        <w:rPr>
          <w:lang w:val="uk-UA"/>
        </w:rPr>
        <w:t>232-р</w:t>
      </w:r>
    </w:p>
    <w:p w:rsidR="00342F70" w:rsidRDefault="00342F70" w:rsidP="00342F70">
      <w:pPr>
        <w:ind w:firstLine="900"/>
        <w:jc w:val="both"/>
        <w:rPr>
          <w:lang w:val="uk-UA"/>
        </w:rPr>
      </w:pPr>
    </w:p>
    <w:p w:rsidR="00342F70" w:rsidRDefault="00342F70" w:rsidP="00342F70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мобільної групи </w:t>
      </w:r>
      <w:r w:rsidR="004C59FA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проведенн</w:t>
      </w:r>
      <w:r w:rsidR="004C59FA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рейдів з профілактики</w:t>
      </w:r>
    </w:p>
    <w:p w:rsidR="00342F70" w:rsidRDefault="00342F70" w:rsidP="00342F70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342F70" w:rsidRDefault="00342F70" w:rsidP="00342F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</w:t>
      </w:r>
      <w:r w:rsidR="00041874">
        <w:rPr>
          <w:b/>
          <w:sz w:val="28"/>
          <w:szCs w:val="28"/>
          <w:lang w:val="uk-UA"/>
        </w:rPr>
        <w:t>1</w:t>
      </w:r>
      <w:r w:rsidRPr="00402C96">
        <w:rPr>
          <w:b/>
          <w:sz w:val="28"/>
          <w:szCs w:val="28"/>
          <w:lang w:val="uk-UA"/>
        </w:rPr>
        <w:t>.0</w:t>
      </w:r>
      <w:r w:rsidR="00041874">
        <w:rPr>
          <w:b/>
          <w:sz w:val="28"/>
          <w:szCs w:val="28"/>
          <w:lang w:val="uk-UA"/>
        </w:rPr>
        <w:t>7</w:t>
      </w:r>
      <w:r w:rsidRPr="00402C9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B5786A">
        <w:rPr>
          <w:b/>
          <w:sz w:val="28"/>
          <w:szCs w:val="28"/>
          <w:lang w:val="uk-UA"/>
        </w:rPr>
        <w:t>1</w:t>
      </w:r>
      <w:r w:rsidRPr="00402C96">
        <w:rPr>
          <w:b/>
          <w:sz w:val="28"/>
          <w:szCs w:val="28"/>
          <w:lang w:val="uk-UA"/>
        </w:rPr>
        <w:t xml:space="preserve"> </w:t>
      </w:r>
      <w:r w:rsidR="004C59FA">
        <w:rPr>
          <w:b/>
          <w:sz w:val="28"/>
          <w:szCs w:val="28"/>
          <w:lang w:val="uk-UA"/>
        </w:rPr>
        <w:t>д</w:t>
      </w:r>
      <w:r w:rsidRPr="00402C96">
        <w:rPr>
          <w:b/>
          <w:sz w:val="28"/>
          <w:szCs w:val="28"/>
          <w:lang w:val="uk-UA"/>
        </w:rPr>
        <w:t xml:space="preserve">о </w:t>
      </w:r>
      <w:r>
        <w:rPr>
          <w:b/>
          <w:sz w:val="28"/>
          <w:szCs w:val="28"/>
          <w:lang w:val="uk-UA"/>
        </w:rPr>
        <w:t>3</w:t>
      </w:r>
      <w:r w:rsidR="00B5786A">
        <w:rPr>
          <w:b/>
          <w:sz w:val="28"/>
          <w:szCs w:val="28"/>
          <w:lang w:val="uk-UA"/>
        </w:rPr>
        <w:t>0</w:t>
      </w:r>
      <w:r w:rsidRPr="00402C96">
        <w:rPr>
          <w:b/>
          <w:sz w:val="28"/>
          <w:szCs w:val="28"/>
          <w:lang w:val="uk-UA"/>
        </w:rPr>
        <w:t>.</w:t>
      </w:r>
      <w:r w:rsidR="00041874">
        <w:rPr>
          <w:b/>
          <w:sz w:val="28"/>
          <w:szCs w:val="28"/>
          <w:lang w:val="uk-UA"/>
        </w:rPr>
        <w:t>12</w:t>
      </w:r>
      <w:r w:rsidRPr="00402C9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</w:t>
      </w:r>
      <w:r w:rsidR="00B5786A">
        <w:rPr>
          <w:b/>
          <w:sz w:val="28"/>
          <w:szCs w:val="28"/>
          <w:lang w:val="uk-UA"/>
        </w:rPr>
        <w:t>1</w:t>
      </w:r>
    </w:p>
    <w:p w:rsidR="00342F70" w:rsidRDefault="00342F70" w:rsidP="00342F70">
      <w:pPr>
        <w:jc w:val="center"/>
        <w:rPr>
          <w:b/>
          <w:sz w:val="28"/>
          <w:szCs w:val="28"/>
          <w:lang w:val="uk-UA"/>
        </w:rPr>
      </w:pPr>
    </w:p>
    <w:p w:rsidR="00B5786A" w:rsidRDefault="00B5786A" w:rsidP="00B578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нієнко Катерина Олександрівна   - завідувач сектора профілактичної роботи</w:t>
      </w:r>
    </w:p>
    <w:p w:rsidR="00B5786A" w:rsidRPr="00B5786A" w:rsidRDefault="00B5786A" w:rsidP="004C59FA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и у справах дітей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є</w:t>
      </w:r>
      <w:r w:rsidR="004C59FA">
        <w:rPr>
          <w:sz w:val="28"/>
          <w:szCs w:val="28"/>
          <w:lang w:val="uk-UA"/>
        </w:rPr>
        <w:t>дашова Наталія Григорівна</w:t>
      </w:r>
      <w:r w:rsidR="004C59FA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головний спеціаліст сектора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роботи служби 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</w:t>
      </w:r>
    </w:p>
    <w:p w:rsidR="00B5786A" w:rsidRDefault="00B5786A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рбак Валер</w:t>
      </w:r>
      <w:r w:rsidR="004C59FA">
        <w:rPr>
          <w:sz w:val="28"/>
          <w:szCs w:val="28"/>
          <w:lang w:val="uk-UA"/>
        </w:rPr>
        <w:t xml:space="preserve">ія Юріївна                  </w:t>
      </w:r>
      <w:r w:rsidR="004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головний спеціаліст сектора</w:t>
      </w:r>
    </w:p>
    <w:p w:rsidR="00B5786A" w:rsidRDefault="00B5786A" w:rsidP="00427D6D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ілактичної роботи </w:t>
      </w:r>
    </w:p>
    <w:p w:rsidR="00B5786A" w:rsidRDefault="00B5786A" w:rsidP="00427D6D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и у справах дітей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уб Лідія</w:t>
      </w:r>
      <w:r w:rsidR="004C59FA">
        <w:rPr>
          <w:sz w:val="28"/>
          <w:szCs w:val="28"/>
          <w:lang w:val="uk-UA"/>
        </w:rPr>
        <w:t xml:space="preserve"> Олександрівна </w:t>
      </w:r>
      <w:r w:rsidR="004C59FA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>- головний спеціаліст  сектора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</w:t>
      </w:r>
    </w:p>
    <w:p w:rsidR="00342F70" w:rsidRDefault="00342F70" w:rsidP="00342F70">
      <w:pPr>
        <w:ind w:firstLine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єєва Тетяна Г</w:t>
      </w:r>
      <w:r w:rsidR="004C59FA">
        <w:rPr>
          <w:sz w:val="28"/>
          <w:szCs w:val="28"/>
          <w:lang w:val="uk-UA"/>
        </w:rPr>
        <w:t xml:space="preserve">ригорівна                    </w:t>
      </w:r>
      <w:r>
        <w:rPr>
          <w:sz w:val="28"/>
          <w:szCs w:val="28"/>
          <w:lang w:val="uk-UA"/>
        </w:rPr>
        <w:t xml:space="preserve">- </w:t>
      </w:r>
      <w:r w:rsidR="00697713"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  <w:lang w:val="uk-UA"/>
        </w:rPr>
        <w:t xml:space="preserve">відділу соціальної роботи </w:t>
      </w:r>
    </w:p>
    <w:p w:rsidR="00697713" w:rsidRPr="00764FBA" w:rsidRDefault="00697713" w:rsidP="00913CB0">
      <w:pPr>
        <w:spacing w:line="240" w:lineRule="atLeast"/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оніторингу КНП </w:t>
      </w:r>
      <w:r w:rsidRPr="00764FBA">
        <w:rPr>
          <w:sz w:val="28"/>
          <w:szCs w:val="28"/>
          <w:lang w:val="uk-UA"/>
        </w:rPr>
        <w:t xml:space="preserve">«Центр надання </w:t>
      </w:r>
    </w:p>
    <w:p w:rsidR="00697713" w:rsidRDefault="00697713" w:rsidP="00913CB0">
      <w:pPr>
        <w:spacing w:line="240" w:lineRule="atLeast"/>
        <w:ind w:firstLine="4536"/>
        <w:jc w:val="both"/>
        <w:rPr>
          <w:sz w:val="28"/>
          <w:szCs w:val="28"/>
          <w:lang w:val="uk-UA"/>
        </w:rPr>
      </w:pPr>
      <w:r w:rsidRPr="00764FBA">
        <w:rPr>
          <w:sz w:val="28"/>
          <w:szCs w:val="28"/>
          <w:lang w:val="uk-UA"/>
        </w:rPr>
        <w:t xml:space="preserve">соціальних послуг та медичної </w:t>
      </w:r>
    </w:p>
    <w:p w:rsidR="00697713" w:rsidRDefault="00697713" w:rsidP="00913CB0">
      <w:pPr>
        <w:spacing w:line="240" w:lineRule="atLeast"/>
        <w:ind w:firstLine="4536"/>
        <w:jc w:val="both"/>
        <w:rPr>
          <w:sz w:val="28"/>
          <w:szCs w:val="28"/>
          <w:lang w:val="uk-UA"/>
        </w:rPr>
      </w:pPr>
      <w:r w:rsidRPr="00764FBA">
        <w:rPr>
          <w:sz w:val="28"/>
          <w:szCs w:val="28"/>
          <w:lang w:val="uk-UA"/>
        </w:rPr>
        <w:t xml:space="preserve">реабілітації» Мелітопольської </w:t>
      </w:r>
    </w:p>
    <w:p w:rsidR="00697713" w:rsidRPr="00764FBA" w:rsidRDefault="00697713" w:rsidP="00913CB0">
      <w:pPr>
        <w:spacing w:line="240" w:lineRule="atLeast"/>
        <w:ind w:firstLine="4536"/>
        <w:jc w:val="both"/>
        <w:rPr>
          <w:sz w:val="28"/>
          <w:szCs w:val="28"/>
          <w:lang w:val="uk-UA"/>
        </w:rPr>
      </w:pPr>
      <w:r w:rsidRPr="00764FBA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</w:t>
      </w:r>
      <w:r w:rsidRPr="00764FBA">
        <w:rPr>
          <w:sz w:val="28"/>
          <w:szCs w:val="28"/>
          <w:lang w:val="uk-UA"/>
        </w:rPr>
        <w:t xml:space="preserve">ради </w:t>
      </w:r>
    </w:p>
    <w:p w:rsidR="00B70678" w:rsidRDefault="00342F70" w:rsidP="00697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 Мико</w:t>
      </w:r>
      <w:r w:rsidR="00913CB0">
        <w:rPr>
          <w:sz w:val="28"/>
          <w:szCs w:val="28"/>
          <w:lang w:val="uk-UA"/>
        </w:rPr>
        <w:t xml:space="preserve">ла Вікторович                 </w:t>
      </w:r>
      <w:r>
        <w:rPr>
          <w:sz w:val="28"/>
          <w:szCs w:val="28"/>
          <w:lang w:val="uk-UA"/>
        </w:rPr>
        <w:t xml:space="preserve">- інспектор </w:t>
      </w:r>
      <w:r w:rsidR="00B70678">
        <w:rPr>
          <w:sz w:val="28"/>
          <w:szCs w:val="28"/>
          <w:lang w:val="uk-UA"/>
        </w:rPr>
        <w:t>ювенальної превенції</w:t>
      </w:r>
    </w:p>
    <w:p w:rsidR="00B70678" w:rsidRDefault="00342F70" w:rsidP="00913CB0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ого</w:t>
      </w:r>
      <w:r w:rsidR="00B70678">
        <w:rPr>
          <w:sz w:val="28"/>
          <w:szCs w:val="28"/>
          <w:lang w:val="uk-UA"/>
        </w:rPr>
        <w:t xml:space="preserve"> районного </w:t>
      </w:r>
      <w:r w:rsidR="00697713">
        <w:rPr>
          <w:sz w:val="28"/>
          <w:szCs w:val="28"/>
          <w:lang w:val="uk-UA"/>
        </w:rPr>
        <w:t>у</w:t>
      </w:r>
      <w:r w:rsidR="00082D7E">
        <w:rPr>
          <w:sz w:val="28"/>
          <w:szCs w:val="28"/>
          <w:lang w:val="uk-UA"/>
        </w:rPr>
        <w:t>правлінн</w:t>
      </w:r>
      <w:r w:rsidR="008F7BFD">
        <w:rPr>
          <w:sz w:val="28"/>
          <w:szCs w:val="28"/>
          <w:lang w:val="uk-UA"/>
        </w:rPr>
        <w:t>я</w:t>
      </w:r>
    </w:p>
    <w:p w:rsidR="00342F70" w:rsidRDefault="00342F70" w:rsidP="00913CB0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ції ГУНП в Запорізькій області </w:t>
      </w:r>
    </w:p>
    <w:p w:rsidR="00342F70" w:rsidRPr="002D297B" w:rsidRDefault="00B70678" w:rsidP="00913CB0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</w:t>
      </w:r>
      <w:r w:rsidR="00342F70">
        <w:rPr>
          <w:sz w:val="28"/>
          <w:szCs w:val="28"/>
          <w:lang w:val="uk-UA"/>
        </w:rPr>
        <w:t xml:space="preserve"> поліції</w:t>
      </w:r>
      <w:r w:rsidR="002D297B">
        <w:rPr>
          <w:sz w:val="28"/>
          <w:szCs w:val="28"/>
          <w:lang w:val="uk-UA"/>
        </w:rPr>
        <w:t xml:space="preserve"> </w:t>
      </w:r>
      <w:r w:rsidR="002D297B" w:rsidRPr="002D297B">
        <w:rPr>
          <w:sz w:val="28"/>
          <w:szCs w:val="28"/>
          <w:lang w:val="uk-UA"/>
        </w:rPr>
        <w:t>(</w:t>
      </w:r>
      <w:r w:rsidR="00342F70" w:rsidRPr="002D297B">
        <w:rPr>
          <w:sz w:val="28"/>
          <w:szCs w:val="28"/>
          <w:lang w:val="uk-UA"/>
        </w:rPr>
        <w:t>за згодою)</w:t>
      </w:r>
    </w:p>
    <w:p w:rsidR="00B70678" w:rsidRDefault="00342F70" w:rsidP="00B706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істін Євген</w:t>
      </w:r>
      <w:r w:rsidR="00913CB0">
        <w:rPr>
          <w:sz w:val="28"/>
          <w:szCs w:val="28"/>
          <w:lang w:val="uk-UA"/>
        </w:rPr>
        <w:t xml:space="preserve"> Вікторович                    </w:t>
      </w:r>
      <w:r>
        <w:rPr>
          <w:sz w:val="28"/>
          <w:szCs w:val="28"/>
          <w:lang w:val="uk-UA"/>
        </w:rPr>
        <w:t xml:space="preserve">- </w:t>
      </w:r>
      <w:r w:rsidR="00B70678">
        <w:rPr>
          <w:sz w:val="28"/>
          <w:szCs w:val="28"/>
          <w:lang w:val="uk-UA"/>
        </w:rPr>
        <w:t>інспектор ювенальної превенції</w:t>
      </w:r>
    </w:p>
    <w:p w:rsidR="00B70678" w:rsidRDefault="00B70678" w:rsidP="00913CB0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ого районного управління</w:t>
      </w:r>
    </w:p>
    <w:p w:rsidR="00B70678" w:rsidRDefault="00B70678" w:rsidP="00913CB0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ції ГУНП в Запорізькій області </w:t>
      </w:r>
    </w:p>
    <w:p w:rsidR="00342F70" w:rsidRPr="002D297B" w:rsidRDefault="00B70678" w:rsidP="00913CB0">
      <w:pPr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ор поліції</w:t>
      </w:r>
      <w:r w:rsidR="002D297B">
        <w:rPr>
          <w:sz w:val="28"/>
          <w:szCs w:val="28"/>
          <w:lang w:val="uk-UA"/>
        </w:rPr>
        <w:t xml:space="preserve"> </w:t>
      </w:r>
      <w:r w:rsidR="00342F70" w:rsidRPr="002D297B">
        <w:rPr>
          <w:sz w:val="28"/>
          <w:szCs w:val="28"/>
          <w:lang w:val="uk-UA"/>
        </w:rPr>
        <w:t>(за згодою).</w:t>
      </w:r>
    </w:p>
    <w:p w:rsidR="00E60B2F" w:rsidRDefault="00E60B2F" w:rsidP="00E60B2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</w:t>
      </w:r>
    </w:p>
    <w:p w:rsidR="00342F70" w:rsidRDefault="00342F70" w:rsidP="00342F70">
      <w:pPr>
        <w:ind w:firstLine="468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0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ачальник служб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 справах дітей</w:t>
      </w:r>
    </w:p>
    <w:p w:rsidR="00342F70" w:rsidRPr="00402C96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елітопольської міської ради</w:t>
      </w:r>
      <w:r>
        <w:rPr>
          <w:sz w:val="28"/>
          <w:szCs w:val="28"/>
          <w:lang w:val="uk-UA"/>
        </w:rPr>
        <w:t xml:space="preserve">                                        </w:t>
      </w:r>
      <w:r w:rsidR="00082D7E">
        <w:rPr>
          <w:sz w:val="28"/>
          <w:szCs w:val="28"/>
          <w:lang w:val="uk-UA"/>
        </w:rPr>
        <w:t xml:space="preserve">         Світлана БОЙКО</w:t>
      </w:r>
    </w:p>
    <w:p w:rsidR="003567D7" w:rsidRPr="00342F70" w:rsidRDefault="003567D7" w:rsidP="00342F70"/>
    <w:sectPr w:rsidR="003567D7" w:rsidRPr="00342F70" w:rsidSect="00FB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A7" w:rsidRDefault="00345AA7" w:rsidP="002066BC">
      <w:r>
        <w:separator/>
      </w:r>
    </w:p>
  </w:endnote>
  <w:endnote w:type="continuationSeparator" w:id="0">
    <w:p w:rsidR="00345AA7" w:rsidRDefault="00345AA7" w:rsidP="0020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A7" w:rsidRDefault="00345AA7" w:rsidP="002066BC">
      <w:r>
        <w:separator/>
      </w:r>
    </w:p>
  </w:footnote>
  <w:footnote w:type="continuationSeparator" w:id="0">
    <w:p w:rsidR="00345AA7" w:rsidRDefault="00345AA7" w:rsidP="00206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3C"/>
    <w:rsid w:val="00041874"/>
    <w:rsid w:val="00082D7E"/>
    <w:rsid w:val="00086999"/>
    <w:rsid w:val="000F6F55"/>
    <w:rsid w:val="00101DBA"/>
    <w:rsid w:val="0013750C"/>
    <w:rsid w:val="001A746D"/>
    <w:rsid w:val="002066BC"/>
    <w:rsid w:val="00227834"/>
    <w:rsid w:val="00232268"/>
    <w:rsid w:val="002D297B"/>
    <w:rsid w:val="002E4A32"/>
    <w:rsid w:val="002F06B2"/>
    <w:rsid w:val="003023F5"/>
    <w:rsid w:val="0030691D"/>
    <w:rsid w:val="00327B25"/>
    <w:rsid w:val="00342F70"/>
    <w:rsid w:val="00345AA7"/>
    <w:rsid w:val="003567D7"/>
    <w:rsid w:val="003D20F5"/>
    <w:rsid w:val="00427D6D"/>
    <w:rsid w:val="004A5E97"/>
    <w:rsid w:val="004C59FA"/>
    <w:rsid w:val="004D12B0"/>
    <w:rsid w:val="004F599D"/>
    <w:rsid w:val="00510417"/>
    <w:rsid w:val="00523C6A"/>
    <w:rsid w:val="00550920"/>
    <w:rsid w:val="005C439A"/>
    <w:rsid w:val="00605558"/>
    <w:rsid w:val="00644C0D"/>
    <w:rsid w:val="00697713"/>
    <w:rsid w:val="006E2FB6"/>
    <w:rsid w:val="00702EE7"/>
    <w:rsid w:val="00717BC9"/>
    <w:rsid w:val="00753D41"/>
    <w:rsid w:val="0079067B"/>
    <w:rsid w:val="0082060D"/>
    <w:rsid w:val="00824D20"/>
    <w:rsid w:val="00846B6A"/>
    <w:rsid w:val="0087245F"/>
    <w:rsid w:val="0089613C"/>
    <w:rsid w:val="008F7BFD"/>
    <w:rsid w:val="00913CB0"/>
    <w:rsid w:val="00925C5D"/>
    <w:rsid w:val="00973E54"/>
    <w:rsid w:val="00A13FDA"/>
    <w:rsid w:val="00AC5F2B"/>
    <w:rsid w:val="00B1076D"/>
    <w:rsid w:val="00B174DD"/>
    <w:rsid w:val="00B5786A"/>
    <w:rsid w:val="00B70678"/>
    <w:rsid w:val="00C73662"/>
    <w:rsid w:val="00CB2248"/>
    <w:rsid w:val="00CD475A"/>
    <w:rsid w:val="00CE5FE7"/>
    <w:rsid w:val="00D962CC"/>
    <w:rsid w:val="00E60B2F"/>
    <w:rsid w:val="00EF4A44"/>
    <w:rsid w:val="00F56944"/>
    <w:rsid w:val="00F75C37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3229"/>
  <w15:docId w15:val="{4E5BEE51-D1DD-4B14-9798-D94CD7A3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0562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C0562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05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C056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Style2">
    <w:name w:val="Style2"/>
    <w:basedOn w:val="a"/>
    <w:rsid w:val="00FC056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FC0562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0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66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E60B2F"/>
    <w:pPr>
      <w:suppressAutoHyphens/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F1B-649E-4F8A-90D3-7C47D438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165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КРАЇНА </vt:lpstr>
      <vt:lpstr>    Запорізької області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45</cp:revision>
  <cp:lastPrinted>2021-06-30T12:38:00Z</cp:lastPrinted>
  <dcterms:created xsi:type="dcterms:W3CDTF">2019-06-21T09:43:00Z</dcterms:created>
  <dcterms:modified xsi:type="dcterms:W3CDTF">2021-08-11T10:40:00Z</dcterms:modified>
</cp:coreProperties>
</file>